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5143F">
        <w:rPr>
          <w:rFonts w:ascii="Times New Roman" w:hAnsi="Times New Roman" w:cs="Times New Roman"/>
          <w:b/>
          <w:sz w:val="20"/>
          <w:szCs w:val="20"/>
        </w:rPr>
        <w:t>Боталовой</w:t>
      </w:r>
      <w:proofErr w:type="spellEnd"/>
      <w:r w:rsidR="00E5143F">
        <w:rPr>
          <w:rFonts w:ascii="Times New Roman" w:hAnsi="Times New Roman" w:cs="Times New Roman"/>
          <w:b/>
          <w:sz w:val="20"/>
          <w:szCs w:val="20"/>
        </w:rPr>
        <w:t xml:space="preserve"> Е.В., </w:t>
      </w:r>
      <w:proofErr w:type="spellStart"/>
      <w:r w:rsidR="00E5143F">
        <w:rPr>
          <w:rFonts w:ascii="Times New Roman" w:hAnsi="Times New Roman" w:cs="Times New Roman"/>
          <w:b/>
          <w:sz w:val="20"/>
          <w:szCs w:val="20"/>
        </w:rPr>
        <w:t>Боталовой</w:t>
      </w:r>
      <w:proofErr w:type="spellEnd"/>
      <w:r w:rsidR="00E5143F">
        <w:rPr>
          <w:rFonts w:ascii="Times New Roman" w:hAnsi="Times New Roman" w:cs="Times New Roman"/>
          <w:b/>
          <w:sz w:val="20"/>
          <w:szCs w:val="20"/>
        </w:rPr>
        <w:t xml:space="preserve"> Л.А., </w:t>
      </w:r>
      <w:proofErr w:type="spellStart"/>
      <w:r w:rsidR="00E5143F">
        <w:rPr>
          <w:rFonts w:ascii="Times New Roman" w:hAnsi="Times New Roman" w:cs="Times New Roman"/>
          <w:b/>
          <w:sz w:val="20"/>
          <w:szCs w:val="20"/>
        </w:rPr>
        <w:t>Комышева</w:t>
      </w:r>
      <w:proofErr w:type="spellEnd"/>
      <w:r w:rsidR="00E5143F">
        <w:rPr>
          <w:rFonts w:ascii="Times New Roman" w:hAnsi="Times New Roman" w:cs="Times New Roman"/>
          <w:b/>
          <w:sz w:val="20"/>
          <w:szCs w:val="20"/>
        </w:rPr>
        <w:t xml:space="preserve"> В.М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E5143F" w:rsidP="00E44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ячеславовна</w:t>
            </w:r>
            <w:r w:rsidR="00BE3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01A39" w:rsidRDefault="00AB03A4" w:rsidP="00901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01A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13D0C" w:rsidRDefault="00AB03A4" w:rsidP="00E13D0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01A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E5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E5143F" w:rsidP="00E44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дия Алексеевна</w:t>
            </w:r>
            <w:r w:rsidR="00BE3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68307D" w:rsidRDefault="00084DE2" w:rsidP="0068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68307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E13D0C" w:rsidRDefault="00084DE2" w:rsidP="00D3189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E13D0C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43F" w:rsidRPr="00924AD1" w:rsidTr="00F22E0A">
        <w:tc>
          <w:tcPr>
            <w:tcW w:w="4077" w:type="dxa"/>
            <w:hideMark/>
          </w:tcPr>
          <w:p w:rsidR="00E5143F" w:rsidRPr="00924AD1" w:rsidRDefault="00E5143F" w:rsidP="00E5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5143F" w:rsidRPr="00924AD1" w:rsidRDefault="00E5143F" w:rsidP="00E5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E5143F" w:rsidP="00E44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ыше</w:t>
            </w:r>
            <w:r w:rsidR="0068307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r w:rsidR="00683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</w:t>
            </w:r>
            <w:r w:rsidR="00F22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йлович</w:t>
            </w:r>
            <w:r w:rsidR="00BE3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E5143F" w:rsidRDefault="00084DE2" w:rsidP="00F22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D3189C" w:rsidRPr="00924AD1" w:rsidTr="00F22E0A">
        <w:tc>
          <w:tcPr>
            <w:tcW w:w="4077" w:type="dxa"/>
            <w:hideMark/>
          </w:tcPr>
          <w:p w:rsidR="00D3189C" w:rsidRPr="00924AD1" w:rsidRDefault="00D3189C" w:rsidP="00D3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D3189C" w:rsidRPr="00E5143F" w:rsidRDefault="00D3189C" w:rsidP="00D318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189C" w:rsidRPr="00924AD1" w:rsidTr="00F22E0A">
        <w:tc>
          <w:tcPr>
            <w:tcW w:w="4077" w:type="dxa"/>
            <w:hideMark/>
          </w:tcPr>
          <w:p w:rsidR="00D3189C" w:rsidRPr="00924AD1" w:rsidRDefault="00D3189C" w:rsidP="00D3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D3189C" w:rsidRPr="00E5143F" w:rsidRDefault="00D3189C" w:rsidP="00D318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189C" w:rsidRPr="00924AD1" w:rsidTr="00F22E0A">
        <w:tc>
          <w:tcPr>
            <w:tcW w:w="4077" w:type="dxa"/>
            <w:hideMark/>
          </w:tcPr>
          <w:p w:rsidR="00D3189C" w:rsidRPr="00924AD1" w:rsidRDefault="00D3189C" w:rsidP="00D3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D3189C" w:rsidRPr="00E5143F" w:rsidRDefault="00D3189C" w:rsidP="00D318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43F" w:rsidRPr="00924AD1" w:rsidTr="00F22E0A">
        <w:tc>
          <w:tcPr>
            <w:tcW w:w="4077" w:type="dxa"/>
            <w:hideMark/>
          </w:tcPr>
          <w:p w:rsidR="00E5143F" w:rsidRPr="00924AD1" w:rsidRDefault="00E5143F" w:rsidP="00E5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5143F" w:rsidRPr="00924AD1" w:rsidRDefault="00E5143F" w:rsidP="00E5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5143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3F" w:rsidRPr="00924AD1" w:rsidRDefault="00E5143F" w:rsidP="00E5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3F" w:rsidRPr="00924AD1" w:rsidRDefault="00E5143F" w:rsidP="00E5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а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5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E5143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6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056C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E5143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E5143F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E5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51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1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307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01A39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E3CD2"/>
    <w:rsid w:val="00C0111A"/>
    <w:rsid w:val="00C76367"/>
    <w:rsid w:val="00CA4C12"/>
    <w:rsid w:val="00CC0D0B"/>
    <w:rsid w:val="00D06592"/>
    <w:rsid w:val="00D306F2"/>
    <w:rsid w:val="00D3189C"/>
    <w:rsid w:val="00D847A2"/>
    <w:rsid w:val="00DC5B2D"/>
    <w:rsid w:val="00DE3408"/>
    <w:rsid w:val="00DF0E21"/>
    <w:rsid w:val="00DF6805"/>
    <w:rsid w:val="00E13D0C"/>
    <w:rsid w:val="00E34B56"/>
    <w:rsid w:val="00E44A95"/>
    <w:rsid w:val="00E5143F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E5485-FC67-4679-B64F-DC104693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C2B4-8C28-41C4-AF5D-B8CF8607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9</cp:revision>
  <cp:lastPrinted>2023-08-28T04:21:00Z</cp:lastPrinted>
  <dcterms:created xsi:type="dcterms:W3CDTF">2023-07-12T09:02:00Z</dcterms:created>
  <dcterms:modified xsi:type="dcterms:W3CDTF">2025-06-09T13:05:00Z</dcterms:modified>
</cp:coreProperties>
</file>